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орошенко Андрея Анатольевича на нарушение его конституционных прав рядом положений статьи 41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А.Хорош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ерховного Суда Российской Федерации от 12 сентября 2007 года гражданину А.А.Хорошенко было отказано в удовлетворении жалобы на постановление заместителя прокурора Пермского края от 29 декабря 2005 года, которым производство по уголовному делу в связи с новыми обстоятельствами было прекраще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Хорошенко материалы, не находит оснований для принятия его жалобы к рассмотрению. В соответствии со статьей 125 (часть 4) Конституции Российской Федерации и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орошенко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